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3DFF" w14:textId="77777777"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1996838" w14:textId="77777777" w:rsidR="00DA0654" w:rsidRDefault="00DA0654" w:rsidP="00DA0654">
      <w:pPr>
        <w:pStyle w:val="3"/>
      </w:pPr>
      <w: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110FB0D" w14:textId="77777777" w:rsidR="00DA0654" w:rsidRDefault="00DA0654" w:rsidP="00DA0654">
      <w:pPr>
        <w:pStyle w:val="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1160F7C4" w14:textId="77777777" w:rsidR="007F0D98" w:rsidRDefault="007F0D98" w:rsidP="00D24C2E">
      <w:pPr>
        <w:pStyle w:val="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3"/>
      </w:pPr>
      <w:r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8" w:name="OLE_LINK35"/>
      <w:bookmarkStart w:id="29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8"/>
    <w:bookmarkEnd w:id="29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3"/>
      </w:pPr>
      <w:r w:rsidRPr="00B87D81"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5B081C00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 w:rsidR="00764DE5">
              <w:rPr>
                <w:rFonts w:ascii="Consolas" w:hAnsi="Consolas" w:cs="Consolas"/>
                <w:color w:val="A31515"/>
                <w:sz w:val="19"/>
                <w:szCs w:val="19"/>
              </w:rPr>
              <w:t>rop</w:t>
            </w:r>
            <w:bookmarkStart w:id="62" w:name="_GoBack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3" w:name="OLE_LINK54"/>
            <w:bookmarkStart w:id="64" w:name="OLE_LINK55"/>
            <w:bookmarkStart w:id="65" w:name="OLE_LINK56"/>
            <w:bookmarkStart w:id="66" w:name="OLE_LINK57"/>
            <w:bookmarkStart w:id="67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3"/>
            <w:bookmarkEnd w:id="64"/>
            <w:bookmarkEnd w:id="65"/>
            <w:bookmarkEnd w:id="66"/>
            <w:bookmarkEnd w:id="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1"/>
      </w:pPr>
      <w:r>
        <w:t>Car Dealer Database</w:t>
      </w:r>
    </w:p>
    <w:p w14:paraId="1519CB90" w14:textId="77777777"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Default="00A118C6" w:rsidP="00A118C6">
      <w:pPr>
        <w:pStyle w:val="3"/>
      </w:pPr>
      <w: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64"/>
      <w:bookmarkStart w:id="69" w:name="OLE_LINK65"/>
      <w:bookmarkStart w:id="70" w:name="OLE_LINK114"/>
      <w:bookmarkStart w:id="71" w:name="OLE_LINK60"/>
      <w:bookmarkStart w:id="72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3" w:name="OLE_LINK66"/>
      <w:bookmarkStart w:id="74" w:name="OLE_LINK67"/>
      <w:bookmarkStart w:id="75" w:name="OLE_LINK115"/>
      <w:bookmarkStart w:id="76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3"/>
      <w:bookmarkEnd w:id="74"/>
    </w:p>
    <w:bookmarkEnd w:id="75"/>
    <w:bookmarkEnd w:id="76"/>
    <w:p w14:paraId="010D3011" w14:textId="77777777" w:rsidR="00A118C6" w:rsidRDefault="00A118C6" w:rsidP="00A118C6">
      <w:pPr>
        <w:pStyle w:val="3"/>
      </w:pPr>
      <w: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7" w:name="OLE_LINK62"/>
      <w:bookmarkStart w:id="78" w:name="OLE_LINK63"/>
      <w:bookmarkStart w:id="79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7"/>
      <w:bookmarkEnd w:id="78"/>
      <w:bookmarkEnd w:id="7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r w:rsidR="00A628D1" w:rsidRPr="00A628D1">
        <w:t>exist</w:t>
      </w:r>
      <w: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0" w:name="OLE_LINK68"/>
      <w:bookmarkStart w:id="81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0"/>
    <w:bookmarkEnd w:id="81"/>
    <w:p w14:paraId="373A6634" w14:textId="77777777" w:rsidR="00A118C6" w:rsidRDefault="00A118C6" w:rsidP="00A118C6">
      <w:pPr>
        <w:pStyle w:val="3"/>
      </w:pPr>
      <w: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2" w:name="OLE_LINK70"/>
      <w:bookmarkStart w:id="83" w:name="OLE_LINK71"/>
      <w:bookmarkStart w:id="84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2"/>
      <w:bookmarkEnd w:id="83"/>
      <w:bookmarkEnd w:id="8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5" w:name="OLE_LINK72"/>
      <w:bookmarkStart w:id="8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5"/>
      <w:bookmarkEnd w:id="86"/>
    </w:p>
    <w:p w14:paraId="68A3F9C4" w14:textId="77777777" w:rsidR="00A118C6" w:rsidRDefault="00A118C6" w:rsidP="00A118C6">
      <w:pPr>
        <w:pStyle w:val="3"/>
      </w:pPr>
      <w: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7" w:name="OLE_LINK74"/>
      <w:bookmarkStart w:id="88" w:name="OLE_LINK75"/>
      <w:bookmarkStart w:id="89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7"/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0" w:name="OLE_LINK120"/>
      <w:bookmarkStart w:id="91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0"/>
    <w:bookmarkEnd w:id="91"/>
    <w:p w14:paraId="0A53EA85" w14:textId="77777777" w:rsidR="00A118C6" w:rsidRDefault="00A118C6" w:rsidP="00A118C6">
      <w:pPr>
        <w:pStyle w:val="3"/>
      </w:pPr>
      <w: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2" w:name="OLE_LINK76"/>
      <w:bookmarkStart w:id="93" w:name="OLE_LINK77"/>
      <w:bookmarkStart w:id="94" w:name="OLE_LINK122"/>
      <w:bookmarkStart w:id="95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4"/>
      <w:bookmarkEnd w:id="9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8"/>
      <w:bookmarkStart w:id="97" w:name="OLE_LINK79"/>
      <w:bookmarkStart w:id="98" w:name="OLE_LINK124"/>
      <w:bookmarkStart w:id="99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0" w:name="OLE_LINK126"/>
      <w:bookmarkStart w:id="101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0"/>
    <w:bookmarkEnd w:id="101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2" w:name="OLE_LINK128"/>
            <w:bookmarkStart w:id="103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4" w:name="OLE_LINK1"/>
            <w:bookmarkStart w:id="10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4"/>
            <w:bookmarkEnd w:id="10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2"/>
          <w:bookmarkEnd w:id="103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Default="007F0D98" w:rsidP="00D24C2E">
      <w:pPr>
        <w:pStyle w:val="3"/>
      </w:pPr>
      <w:r>
        <w:t xml:space="preserve">Cars from make </w:t>
      </w:r>
      <w:r w:rsidR="000E587E"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6" w:name="OLE_LINK130"/>
      <w:bookmarkStart w:id="107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6"/>
      <w:bookmarkEnd w:id="10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08" w:name="OLE_LINK80"/>
      <w:bookmarkStart w:id="109" w:name="OLE_LINK81"/>
      <w:bookmarkStart w:id="110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ab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08"/>
    <w:bookmarkEnd w:id="109"/>
    <w:bookmarkEnd w:id="110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1" w:name="OLE_LINK82"/>
            <w:bookmarkStart w:id="112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3" w:name="OLE_LINK132"/>
            <w:bookmarkStart w:id="114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3"/>
          <w:bookmarkEnd w:id="114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1"/>
          <w:bookmarkEnd w:id="112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Default="007F0D98" w:rsidP="00D24C2E">
      <w:pPr>
        <w:pStyle w:val="3"/>
      </w:pPr>
      <w: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5" w:name="OLE_LINK84"/>
      <w:bookmarkStart w:id="116" w:name="OLE_LINK85"/>
      <w:bookmarkStart w:id="117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5"/>
      <w:bookmarkEnd w:id="116"/>
      <w:bookmarkEnd w:id="1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18" w:name="OLE_LINK88"/>
      <w:bookmarkStart w:id="119" w:name="OLE_LINK89"/>
      <w:bookmarkStart w:id="120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18"/>
    <w:bookmarkEnd w:id="119"/>
    <w:bookmarkEnd w:id="120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1" w:name="OLE_LINK86"/>
            <w:bookmarkStart w:id="122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3" w:name="OLE_LINK10"/>
            <w:bookmarkStart w:id="124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3"/>
            <w:bookmarkEnd w:id="124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5" w:name="OLE_LINK8"/>
            <w:bookmarkStart w:id="126" w:name="OLE_LINK9"/>
            <w:bookmarkStart w:id="127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5"/>
            <w:bookmarkEnd w:id="126"/>
            <w:bookmarkEnd w:id="12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1"/>
          <w:bookmarkEnd w:id="122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Default="007F0D98" w:rsidP="00D24C2E">
      <w:pPr>
        <w:pStyle w:val="3"/>
      </w:pPr>
      <w: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8" w:name="OLE_LINK138"/>
      <w:bookmarkStart w:id="129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28"/>
      <w:bookmarkEnd w:id="12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0" w:name="OLE_LINK140"/>
      <w:bookmarkStart w:id="131" w:name="OLE_LINK141"/>
      <w:r>
        <w:t xml:space="preserve">Get </w:t>
      </w:r>
      <w:bookmarkEnd w:id="130"/>
      <w:bookmarkEnd w:id="131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2" w:name="OLE_LINK142"/>
            <w:bookmarkStart w:id="133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2"/>
          <w:bookmarkEnd w:id="133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4" w:name="OLE_LINK90"/>
      <w:bookmarkStart w:id="135" w:name="OLE_LINK91"/>
      <w:bookmarkStart w:id="136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4"/>
      <w:bookmarkEnd w:id="135"/>
      <w:bookmarkEnd w:id="13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37" w:name="OLE_LINK94"/>
      <w:bookmarkStart w:id="138" w:name="OLE_LINK95"/>
      <w:bookmarkStart w:id="139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37"/>
    <w:bookmarkEnd w:id="138"/>
    <w:bookmarkEnd w:id="139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0" w:name="OLE_LINK92"/>
            <w:bookmarkStart w:id="141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2" w:name="OLE_LINK148"/>
            <w:bookmarkStart w:id="143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2"/>
            <w:bookmarkEnd w:id="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4" w:name="OLE_LINK146"/>
            <w:bookmarkStart w:id="145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4"/>
            <w:bookmarkEnd w:id="145"/>
          </w:p>
          <w:bookmarkEnd w:id="140"/>
          <w:bookmarkEnd w:id="141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Default="007F0D98" w:rsidP="00D24C2E">
      <w:pPr>
        <w:pStyle w:val="3"/>
      </w:pPr>
      <w: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6" w:name="OLE_LINK150"/>
      <w:bookmarkStart w:id="147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6"/>
      <w:bookmarkEnd w:id="14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48" w:name="OLE_LINK154"/>
      <w:bookmarkStart w:id="149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48"/>
    <w:bookmarkEnd w:id="149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0" w:name="OLE_LINK152"/>
            <w:bookmarkStart w:id="151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0"/>
          <w:bookmarkEnd w:id="151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5C2A" w14:textId="77777777" w:rsidR="001D3A70" w:rsidRDefault="001D3A70" w:rsidP="008068A2">
      <w:pPr>
        <w:spacing w:after="0" w:line="240" w:lineRule="auto"/>
      </w:pPr>
      <w:r>
        <w:separator/>
      </w:r>
    </w:p>
  </w:endnote>
  <w:endnote w:type="continuationSeparator" w:id="0">
    <w:p w14:paraId="1E7677A3" w14:textId="77777777" w:rsidR="001D3A70" w:rsidRDefault="001D3A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D09C" w14:textId="77777777"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2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a5"/>
    </w:pPr>
  </w:p>
  <w:p w14:paraId="560837C6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ECE7" w14:textId="77777777" w:rsidR="001D3A70" w:rsidRDefault="001D3A70" w:rsidP="008068A2">
      <w:pPr>
        <w:spacing w:after="0" w:line="240" w:lineRule="auto"/>
      </w:pPr>
      <w:r>
        <w:separator/>
      </w:r>
    </w:p>
  </w:footnote>
  <w:footnote w:type="continuationSeparator" w:id="0">
    <w:p w14:paraId="104FCC93" w14:textId="77777777" w:rsidR="001D3A70" w:rsidRDefault="001D3A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F7C1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07FC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3A70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0B9B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4DE5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9CC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D732-4F4B-4608-BA23-FDD43DC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ce</cp:lastModifiedBy>
  <cp:revision>4</cp:revision>
  <cp:lastPrinted>2014-02-12T16:33:00Z</cp:lastPrinted>
  <dcterms:created xsi:type="dcterms:W3CDTF">2021-11-17T16:42:00Z</dcterms:created>
  <dcterms:modified xsi:type="dcterms:W3CDTF">2021-11-20T08:16:00Z</dcterms:modified>
  <cp:category>programming, education, software engineering, software development</cp:category>
</cp:coreProperties>
</file>